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3C" w:rsidRDefault="0026513C" w:rsidP="0026513C">
      <w:pPr>
        <w:tabs>
          <w:tab w:val="left" w:pos="5103"/>
        </w:tabs>
        <w:spacing w:after="0" w:line="240" w:lineRule="auto"/>
      </w:pPr>
    </w:p>
    <w:p w:rsidR="00162387" w:rsidRPr="00DC0FCE" w:rsidRDefault="006C064D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załącznik nr 2</w:t>
      </w:r>
      <w:r w:rsidR="00162387" w:rsidRPr="00DC0FCE">
        <w:rPr>
          <w:rFonts w:ascii="Arial" w:hAnsi="Arial" w:cs="Arial"/>
          <w:sz w:val="16"/>
          <w:szCs w:val="16"/>
        </w:rPr>
        <w:t xml:space="preserve"> do ogłoszenia </w:t>
      </w:r>
    </w:p>
    <w:p w:rsidR="003703B2" w:rsidRPr="00DC0FCE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konkursu na kandydata na stanowisko</w:t>
      </w:r>
    </w:p>
    <w:p w:rsidR="00162387" w:rsidRPr="00DC0FCE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Dyrektora Teatru im. Stefana Jaracza w Olsztynie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3703B2">
      <w:pPr>
        <w:spacing w:after="0" w:line="240" w:lineRule="auto"/>
        <w:jc w:val="center"/>
        <w:rPr>
          <w:rFonts w:ascii="Arial" w:hAnsi="Arial" w:cs="Arial"/>
          <w:b/>
        </w:rPr>
      </w:pPr>
    </w:p>
    <w:p w:rsidR="00980BC7" w:rsidRDefault="003703B2" w:rsidP="003703B2">
      <w:pPr>
        <w:spacing w:after="0" w:line="240" w:lineRule="auto"/>
        <w:jc w:val="center"/>
        <w:rPr>
          <w:rFonts w:ascii="Arial" w:hAnsi="Arial" w:cs="Arial"/>
          <w:b/>
        </w:rPr>
      </w:pPr>
      <w:r w:rsidRPr="00F9616A">
        <w:rPr>
          <w:rFonts w:ascii="Arial" w:hAnsi="Arial" w:cs="Arial"/>
          <w:b/>
        </w:rPr>
        <w:t xml:space="preserve">Oświadczenie </w:t>
      </w:r>
    </w:p>
    <w:p w:rsidR="00980BC7" w:rsidRDefault="00980BC7" w:rsidP="00980BC7">
      <w:pPr>
        <w:spacing w:after="0" w:line="240" w:lineRule="auto"/>
        <w:jc w:val="both"/>
        <w:rPr>
          <w:rFonts w:ascii="Arial" w:hAnsi="Arial" w:cs="Arial"/>
          <w:b/>
        </w:rPr>
      </w:pPr>
    </w:p>
    <w:p w:rsidR="00513CCD" w:rsidRDefault="00513CCD" w:rsidP="00980BC7">
      <w:pPr>
        <w:spacing w:after="0" w:line="240" w:lineRule="auto"/>
        <w:jc w:val="both"/>
        <w:rPr>
          <w:rFonts w:ascii="Arial" w:hAnsi="Arial" w:cs="Arial"/>
        </w:rPr>
      </w:pPr>
    </w:p>
    <w:p w:rsidR="00513CCD" w:rsidRDefault="00513CCD" w:rsidP="00980BC7">
      <w:pPr>
        <w:spacing w:after="0" w:line="240" w:lineRule="auto"/>
        <w:jc w:val="both"/>
        <w:rPr>
          <w:rFonts w:ascii="Arial" w:hAnsi="Arial" w:cs="Arial"/>
        </w:rPr>
      </w:pPr>
    </w:p>
    <w:p w:rsidR="00980BC7" w:rsidRDefault="00980BC7" w:rsidP="00980BC7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 xml:space="preserve">Ja niżej podpisany/a </w:t>
      </w:r>
      <w:r>
        <w:rPr>
          <w:rFonts w:ascii="Arial" w:hAnsi="Arial" w:cs="Arial"/>
        </w:rPr>
        <w:t xml:space="preserve">  ..................................................................................................................</w:t>
      </w:r>
    </w:p>
    <w:p w:rsidR="00980BC7" w:rsidRPr="00980BC7" w:rsidRDefault="00980BC7" w:rsidP="00980B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>(imię i nazwisko)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980BC7" w:rsidRPr="00980BC7" w:rsidRDefault="00980BC7" w:rsidP="003703B2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980BC7" w:rsidRPr="00980BC7" w:rsidRDefault="00980BC7" w:rsidP="003703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  <w:t>(dane kontaktowe, w tym e-mail)</w:t>
      </w:r>
    </w:p>
    <w:p w:rsidR="00980BC7" w:rsidRP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162387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>przystępując do konkursu na kandydata na stanowisko dyrektora Teatru im. Stefana Jaracza w Olsztynie</w:t>
      </w:r>
      <w:r>
        <w:rPr>
          <w:rFonts w:ascii="Arial" w:hAnsi="Arial" w:cs="Arial"/>
        </w:rPr>
        <w:t>, oświadczam, że:</w:t>
      </w:r>
    </w:p>
    <w:p w:rsidR="00C67F4E" w:rsidRDefault="00980BC7" w:rsidP="00C67F4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osiadam </w:t>
      </w:r>
      <w:r w:rsidR="00524B3F">
        <w:rPr>
          <w:rFonts w:ascii="Arial" w:hAnsi="Arial" w:cs="Arial"/>
        </w:rPr>
        <w:t>o</w:t>
      </w:r>
      <w:r w:rsidR="00524B3F" w:rsidRPr="001A3AAD">
        <w:rPr>
          <w:rFonts w:ascii="Arial" w:hAnsi="Arial" w:cs="Arial"/>
        </w:rPr>
        <w:t>bywatelstwo polskie</w:t>
      </w:r>
      <w:r w:rsidR="00524B3F">
        <w:rPr>
          <w:rFonts w:ascii="Arial" w:hAnsi="Arial" w:cs="Arial"/>
        </w:rPr>
        <w:t xml:space="preserve"> lub innego niż Polska państwa, którego obywatelom, </w:t>
      </w:r>
      <w:r w:rsidR="00162387">
        <w:rPr>
          <w:rFonts w:ascii="Arial" w:hAnsi="Arial" w:cs="Arial"/>
        </w:rPr>
        <w:br/>
      </w:r>
      <w:r w:rsidR="00524B3F">
        <w:rPr>
          <w:rFonts w:ascii="Arial" w:hAnsi="Arial" w:cs="Arial"/>
        </w:rPr>
        <w:t>na podstawie umów międzynarodowych i przepisów prawa wspólnotowego, przysługuje prawo podjęcia  zatrudnienia  na terytorium Rzeczypospolitej  Polskiej,</w:t>
      </w:r>
      <w:bookmarkStart w:id="0" w:name="_GoBack"/>
      <w:bookmarkEnd w:id="0"/>
    </w:p>
    <w:p w:rsidR="00524B3F" w:rsidRPr="00F032F1" w:rsidRDefault="00524B3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osiadam </w:t>
      </w:r>
      <w:r w:rsidR="00822F7F">
        <w:rPr>
          <w:rFonts w:ascii="Arial" w:hAnsi="Arial" w:cs="Arial"/>
        </w:rPr>
        <w:t>pełną</w:t>
      </w:r>
      <w:r w:rsidRPr="00F032F1">
        <w:rPr>
          <w:rFonts w:ascii="Arial" w:hAnsi="Arial" w:cs="Arial"/>
        </w:rPr>
        <w:t xml:space="preserve"> zdolności d</w:t>
      </w:r>
      <w:r w:rsidR="00822F7F">
        <w:rPr>
          <w:rFonts w:ascii="Arial" w:hAnsi="Arial" w:cs="Arial"/>
        </w:rPr>
        <w:t>o czynności prawnych i korzystam w</w:t>
      </w:r>
      <w:r>
        <w:rPr>
          <w:rFonts w:ascii="Arial" w:hAnsi="Arial" w:cs="Arial"/>
        </w:rPr>
        <w:t xml:space="preserve"> pełni z praw publicznych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toczy się przeciwko mnie postępowanie karne i skarbowe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byłem/am jak również nie jestem prawomocnie skazany/a za przestępstwo</w:t>
      </w:r>
      <w:r w:rsidRPr="001A3AAD">
        <w:rPr>
          <w:rFonts w:ascii="Arial" w:hAnsi="Arial" w:cs="Arial"/>
        </w:rPr>
        <w:t xml:space="preserve"> popełnione umyślnie, ścigane z oskarżenia publ</w:t>
      </w:r>
      <w:r>
        <w:rPr>
          <w:rFonts w:ascii="Arial" w:hAnsi="Arial" w:cs="Arial"/>
        </w:rPr>
        <w:t>icznego lub umyślne przestępstwo</w:t>
      </w:r>
      <w:r w:rsidRPr="001A3AAD">
        <w:rPr>
          <w:rFonts w:ascii="Arial" w:hAnsi="Arial" w:cs="Arial"/>
        </w:rPr>
        <w:t xml:space="preserve"> skarbowe</w:t>
      </w:r>
      <w:r>
        <w:rPr>
          <w:rFonts w:ascii="Arial" w:hAnsi="Arial" w:cs="Arial"/>
        </w:rPr>
        <w:t>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byłem/am jak również nie jestem prawomocnie skazany/a za przestępstwa przeciwko mieniu, przeciwko obrotowi  gospodarczemu, przeciwko działalności instytucji państwowych oraz samorządu terytorialnego, a także przeciwko wiarygodności dokumentów,</w:t>
      </w:r>
    </w:p>
    <w:p w:rsidR="00822F7F" w:rsidRDefault="00524B3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22F7F">
        <w:rPr>
          <w:rFonts w:ascii="Arial" w:hAnsi="Arial" w:cs="Arial"/>
        </w:rPr>
        <w:t xml:space="preserve">nie byłem/am jak również nie jestem prawomocnie skazany/a karą zakazu pełnienia funkcji  kierowniczych, związanych z </w:t>
      </w:r>
      <w:r w:rsidR="00822F7F" w:rsidRPr="00F032F1">
        <w:rPr>
          <w:rFonts w:ascii="Arial" w:hAnsi="Arial" w:cs="Arial"/>
        </w:rPr>
        <w:t>dysponowaniem środkami publicznymi o których mowa w art. 31 ust 1 pkt 4 ustawy z dnia 17 grudnia 2004 roku o odpowiedzialności za n</w:t>
      </w:r>
      <w:r w:rsidR="00822F7F">
        <w:rPr>
          <w:rFonts w:ascii="Arial" w:hAnsi="Arial" w:cs="Arial"/>
        </w:rPr>
        <w:t>aruszenie dyscypliny finansów p</w:t>
      </w:r>
      <w:r w:rsidR="00822F7F" w:rsidRPr="00F032F1">
        <w:rPr>
          <w:rFonts w:ascii="Arial" w:hAnsi="Arial" w:cs="Arial"/>
        </w:rPr>
        <w:t>ublicznych</w:t>
      </w:r>
      <w:r w:rsidR="00822F7F">
        <w:rPr>
          <w:rFonts w:ascii="Arial" w:hAnsi="Arial" w:cs="Arial"/>
        </w:rPr>
        <w:t>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aktualnie nie toczy się przeciwko mnie </w:t>
      </w:r>
      <w:r w:rsidR="00513CCD">
        <w:rPr>
          <w:rFonts w:ascii="Arial" w:hAnsi="Arial" w:cs="Arial"/>
        </w:rPr>
        <w:t>postępowanie o naruszenie dyscypliny finansów publicznych,</w:t>
      </w:r>
    </w:p>
    <w:p w:rsidR="00C67F4E" w:rsidRDefault="00C67F4E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 okresie zatrudnienia na stanowisku dyrektora</w:t>
      </w:r>
      <w:r>
        <w:rPr>
          <w:rFonts w:ascii="Arial" w:hAnsi="Arial" w:cs="Arial"/>
        </w:rPr>
        <w:t>, nie będę prowadził/a</w:t>
      </w:r>
      <w:r>
        <w:rPr>
          <w:rFonts w:ascii="Arial" w:hAnsi="Arial" w:cs="Arial"/>
        </w:rPr>
        <w:t xml:space="preserve"> działalności gospodarczej na własny rachunek lub wspólnie z inn</w:t>
      </w:r>
      <w:r>
        <w:rPr>
          <w:rFonts w:ascii="Arial" w:hAnsi="Arial" w:cs="Arial"/>
        </w:rPr>
        <w:t>ymi osobami, a także zarządzał/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ą działalnością lub pełnił/a</w:t>
      </w:r>
      <w:r>
        <w:rPr>
          <w:rFonts w:ascii="Arial" w:hAnsi="Arial" w:cs="Arial"/>
        </w:rPr>
        <w:t xml:space="preserve"> funkcji przedstawiciela czy pełnomocnika w prowadzeniu takiej działalności</w:t>
      </w:r>
      <w:r>
        <w:rPr>
          <w:rFonts w:ascii="Arial" w:hAnsi="Arial" w:cs="Arial"/>
        </w:rPr>
        <w:t>,</w:t>
      </w:r>
    </w:p>
    <w:p w:rsidR="00513CCD" w:rsidRDefault="00513CCD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mój stan zdrowia pozwala na pełnienie funkcji dyrektora instytucji kultury.</w:t>
      </w:r>
    </w:p>
    <w:p w:rsidR="00980BC7" w:rsidRPr="00980BC7" w:rsidRDefault="00980BC7" w:rsidP="00162387">
      <w:pPr>
        <w:spacing w:after="0" w:line="240" w:lineRule="auto"/>
        <w:jc w:val="both"/>
        <w:rPr>
          <w:rFonts w:ascii="Arial" w:hAnsi="Arial" w:cs="Arial"/>
        </w:rPr>
      </w:pPr>
    </w:p>
    <w:p w:rsidR="00980BC7" w:rsidRP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Pr="00980BC7" w:rsidRDefault="00513CCD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6844A2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44A2">
        <w:rPr>
          <w:rFonts w:ascii="Arial" w:hAnsi="Arial" w:cs="Arial"/>
          <w:sz w:val="16"/>
          <w:szCs w:val="16"/>
        </w:rPr>
        <w:t xml:space="preserve">             (miejscowość i data)</w:t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="006C064D">
        <w:rPr>
          <w:rFonts w:ascii="Arial" w:hAnsi="Arial" w:cs="Arial"/>
          <w:sz w:val="16"/>
          <w:szCs w:val="16"/>
        </w:rPr>
        <w:t xml:space="preserve">     </w:t>
      </w:r>
      <w:r w:rsidRPr="006844A2">
        <w:rPr>
          <w:rFonts w:ascii="Arial" w:hAnsi="Arial" w:cs="Arial"/>
          <w:sz w:val="16"/>
          <w:szCs w:val="16"/>
        </w:rPr>
        <w:t>(</w:t>
      </w:r>
      <w:r w:rsidR="00F9616A" w:rsidRPr="006844A2">
        <w:rPr>
          <w:rFonts w:ascii="Arial" w:hAnsi="Arial" w:cs="Arial"/>
          <w:sz w:val="16"/>
          <w:szCs w:val="16"/>
        </w:rPr>
        <w:t xml:space="preserve">czytelny </w:t>
      </w:r>
      <w:r w:rsidRPr="006844A2">
        <w:rPr>
          <w:rFonts w:ascii="Arial" w:hAnsi="Arial" w:cs="Arial"/>
          <w:sz w:val="16"/>
          <w:szCs w:val="16"/>
        </w:rPr>
        <w:t>podpis osoby wyrażającej zgodę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26513C" w:rsidRPr="001E1C17" w:rsidRDefault="0026513C" w:rsidP="00980BC7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sectPr w:rsidR="0026513C" w:rsidRPr="001E1C17" w:rsidSect="00B86271">
      <w:headerReference w:type="default" r:id="rId8"/>
      <w:footerReference w:type="even" r:id="rId9"/>
      <w:footerReference w:type="default" r:id="rId10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B6" w:rsidRDefault="006E5DB6" w:rsidP="004F1963">
      <w:pPr>
        <w:spacing w:after="0" w:line="240" w:lineRule="auto"/>
      </w:pPr>
      <w:r>
        <w:separator/>
      </w:r>
    </w:p>
  </w:endnote>
  <w:endnote w:type="continuationSeparator" w:id="0">
    <w:p w:rsidR="006E5DB6" w:rsidRDefault="006E5DB6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D6" w:rsidRDefault="00EC5F81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B6" w:rsidRDefault="006E5DB6" w:rsidP="004F1963">
      <w:pPr>
        <w:spacing w:after="0" w:line="240" w:lineRule="auto"/>
      </w:pPr>
      <w:r>
        <w:separator/>
      </w:r>
    </w:p>
  </w:footnote>
  <w:footnote w:type="continuationSeparator" w:id="0">
    <w:p w:rsidR="006E5DB6" w:rsidRDefault="006E5DB6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F4" w:rsidRDefault="006E5DB6" w:rsidP="001712F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7.5pt;margin-top:-5.25pt;width:354.5pt;height:40.5pt;z-index:251657728;mso-height-percent:200;mso-height-percent:200;mso-width-relative:margin;mso-height-relative:margin" stroked="f">
          <v:textbox style="mso-fit-shape-to-text:t">
            <w:txbxContent>
              <w:p w:rsidR="001712F4" w:rsidRPr="00B86271" w:rsidRDefault="001712F4" w:rsidP="00B86271">
                <w:pPr>
                  <w:rPr>
                    <w:szCs w:val="26"/>
                  </w:rPr>
                </w:pPr>
              </w:p>
            </w:txbxContent>
          </v:textbox>
        </v:shape>
      </w:pic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F75DC6"/>
    <w:multiLevelType w:val="hybridMultilevel"/>
    <w:tmpl w:val="A5760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A2C1D3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2387"/>
    <w:rsid w:val="001642FD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C17"/>
    <w:rsid w:val="001F4F5A"/>
    <w:rsid w:val="00205B63"/>
    <w:rsid w:val="00206A9E"/>
    <w:rsid w:val="002121EA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36F86"/>
    <w:rsid w:val="00337DA3"/>
    <w:rsid w:val="00340C93"/>
    <w:rsid w:val="003477AF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1CDE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13CCD"/>
    <w:rsid w:val="00524B3F"/>
    <w:rsid w:val="00536729"/>
    <w:rsid w:val="005370E9"/>
    <w:rsid w:val="005371EE"/>
    <w:rsid w:val="005416F0"/>
    <w:rsid w:val="00541AB6"/>
    <w:rsid w:val="005437D6"/>
    <w:rsid w:val="00555DD3"/>
    <w:rsid w:val="00557151"/>
    <w:rsid w:val="00562B55"/>
    <w:rsid w:val="00562ECD"/>
    <w:rsid w:val="005643A8"/>
    <w:rsid w:val="0056739E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44A2"/>
    <w:rsid w:val="0068633A"/>
    <w:rsid w:val="00693F60"/>
    <w:rsid w:val="006B513B"/>
    <w:rsid w:val="006C064D"/>
    <w:rsid w:val="006C5DBF"/>
    <w:rsid w:val="006D23CF"/>
    <w:rsid w:val="006D2C1C"/>
    <w:rsid w:val="006E31D9"/>
    <w:rsid w:val="006E5DB6"/>
    <w:rsid w:val="007067F8"/>
    <w:rsid w:val="0071074F"/>
    <w:rsid w:val="00715FE4"/>
    <w:rsid w:val="0071660D"/>
    <w:rsid w:val="0072149B"/>
    <w:rsid w:val="00722425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22F7F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790E"/>
    <w:rsid w:val="008F0720"/>
    <w:rsid w:val="00906640"/>
    <w:rsid w:val="00911DAA"/>
    <w:rsid w:val="009121DE"/>
    <w:rsid w:val="00916965"/>
    <w:rsid w:val="00934BE2"/>
    <w:rsid w:val="00935014"/>
    <w:rsid w:val="0094787D"/>
    <w:rsid w:val="00960ADE"/>
    <w:rsid w:val="00965890"/>
    <w:rsid w:val="009728E9"/>
    <w:rsid w:val="00980BC7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7BF5"/>
    <w:rsid w:val="00A845AC"/>
    <w:rsid w:val="00A84968"/>
    <w:rsid w:val="00A90064"/>
    <w:rsid w:val="00A90AAB"/>
    <w:rsid w:val="00AA45A9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67F4E"/>
    <w:rsid w:val="00C727D1"/>
    <w:rsid w:val="00C77EA3"/>
    <w:rsid w:val="00C845D1"/>
    <w:rsid w:val="00C90475"/>
    <w:rsid w:val="00CA6A43"/>
    <w:rsid w:val="00CB04DA"/>
    <w:rsid w:val="00CB1F53"/>
    <w:rsid w:val="00CB2CDF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8DA"/>
    <w:rsid w:val="00DA4CA1"/>
    <w:rsid w:val="00DB0CD9"/>
    <w:rsid w:val="00DB4AE3"/>
    <w:rsid w:val="00DB4B91"/>
    <w:rsid w:val="00DC0FCE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C5F81"/>
    <w:rsid w:val="00ED2B99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EE2"/>
    <w:rsid w:val="00F42E8B"/>
    <w:rsid w:val="00F637F8"/>
    <w:rsid w:val="00F763E9"/>
    <w:rsid w:val="00F86589"/>
    <w:rsid w:val="00F9616A"/>
    <w:rsid w:val="00F9749B"/>
    <w:rsid w:val="00FA363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7C70A09-449E-48A7-AF79-5011EEDE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F836-77AA-458E-972D-0389007E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337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Agnieszka Szymańska-Juraniec</cp:lastModifiedBy>
  <cp:revision>11</cp:revision>
  <cp:lastPrinted>2019-01-31T11:40:00Z</cp:lastPrinted>
  <dcterms:created xsi:type="dcterms:W3CDTF">2023-02-09T19:40:00Z</dcterms:created>
  <dcterms:modified xsi:type="dcterms:W3CDTF">2023-02-15T09:51:00Z</dcterms:modified>
</cp:coreProperties>
</file>